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489128"/>
    <w:p w14:paraId="091EB657" w14:textId="3FC1A069" w:rsidR="007C0BD7" w:rsidRPr="007C0BD7" w:rsidRDefault="009C0F24" w:rsidP="007C0BD7"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33C5B9" wp14:editId="2ED41606">
                <wp:simplePos x="0" y="0"/>
                <wp:positionH relativeFrom="column">
                  <wp:posOffset>-434340</wp:posOffset>
                </wp:positionH>
                <wp:positionV relativeFrom="paragraph">
                  <wp:posOffset>7620</wp:posOffset>
                </wp:positionV>
                <wp:extent cx="7513320" cy="1912620"/>
                <wp:effectExtent l="0" t="0" r="49530" b="30480"/>
                <wp:wrapNone/>
                <wp:docPr id="1664250022" name="Rechtwi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13320" cy="19126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9CA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" o:spid="_x0000_s1026" type="#_x0000_t6" style="position:absolute;margin-left:-34.2pt;margin-top:.6pt;width:591.6pt;height:150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" fillcolor="#156082 [3204]" strokecolor="#030e13 [484]" strokeweight="1pt"/>
            </w:pict>
          </mc:Fallback>
        </mc:AlternateContent>
      </w:r>
    </w:p>
    <w:p w14:paraId="3D01CF78" w14:textId="77777777" w:rsidR="009C0F24" w:rsidRPr="009C0F24" w:rsidRDefault="009C0F24" w:rsidP="007C0BD7">
      <w:pPr>
        <w:pStyle w:val="KeinLeerraum"/>
        <w:rPr>
          <w:rFonts w:ascii="Arial" w:hAnsi="Arial" w:cs="Arial"/>
          <w:b/>
          <w:bCs/>
          <w:color w:val="FFFFFF" w:themeColor="background1"/>
          <w:sz w:val="28"/>
          <w:szCs w:val="28"/>
          <w:lang w:val="de-DE"/>
        </w:rPr>
      </w:pPr>
      <w:r w:rsidRPr="009C0F24">
        <w:rPr>
          <w:rFonts w:ascii="Arial" w:hAnsi="Arial" w:cs="Arial"/>
          <w:b/>
          <w:bCs/>
          <w:color w:val="FFFFFF" w:themeColor="background1"/>
          <w:sz w:val="28"/>
          <w:szCs w:val="28"/>
          <w:lang w:val="de-DE"/>
        </w:rPr>
        <w:t>Max Mustermann</w:t>
      </w:r>
      <w:r w:rsidRPr="009C0F24">
        <w:rPr>
          <w:rFonts w:ascii="Arial" w:hAnsi="Arial" w:cs="Arial"/>
          <w:b/>
          <w:bCs/>
          <w:color w:val="FFFFFF" w:themeColor="background1"/>
          <w:sz w:val="28"/>
          <w:szCs w:val="28"/>
          <w:lang w:val="de-DE"/>
        </w:rPr>
        <w:br/>
      </w:r>
    </w:p>
    <w:p w14:paraId="62BF4807" w14:textId="77777777" w:rsidR="00231786" w:rsidRDefault="009C0F24" w:rsidP="007C0BD7">
      <w:pPr>
        <w:pStyle w:val="KeinLeerraum"/>
        <w:rPr>
          <w:rFonts w:ascii="Arial" w:hAnsi="Arial" w:cs="Arial"/>
          <w:color w:val="FFFFFF" w:themeColor="background1"/>
          <w:lang w:val="de-DE"/>
        </w:rPr>
      </w:pPr>
      <w:r w:rsidRPr="009C0F24">
        <w:rPr>
          <w:rFonts w:ascii="Arial" w:hAnsi="Arial" w:cs="Arial"/>
          <w:color w:val="FFFFFF" w:themeColor="background1"/>
          <w:lang w:val="de-DE"/>
        </w:rPr>
        <w:t>Musterstr. 123</w:t>
      </w:r>
      <w:r w:rsidRPr="009C0F24">
        <w:rPr>
          <w:rFonts w:ascii="Arial" w:hAnsi="Arial" w:cs="Arial"/>
          <w:color w:val="FFFFFF" w:themeColor="background1"/>
          <w:lang w:val="de-DE"/>
        </w:rPr>
        <w:br/>
        <w:t>98765 Musterstadt</w:t>
      </w:r>
    </w:p>
    <w:p w14:paraId="0A5F0F69" w14:textId="77777777" w:rsidR="00535223" w:rsidRPr="00535223" w:rsidRDefault="00535223" w:rsidP="00535223">
      <w:pPr>
        <w:pStyle w:val="KeinLeerraum"/>
        <w:rPr>
          <w:rFonts w:ascii="Arial" w:hAnsi="Arial" w:cs="Arial"/>
          <w:color w:val="FFFFFF" w:themeColor="background1"/>
          <w:lang w:val="de-DE"/>
        </w:rPr>
      </w:pPr>
      <w:r w:rsidRPr="00535223">
        <w:rPr>
          <w:rFonts w:ascii="Arial" w:hAnsi="Arial" w:cs="Arial"/>
          <w:color w:val="FFFFFF" w:themeColor="background1"/>
          <w:lang w:val="de-DE"/>
        </w:rPr>
        <w:t>Muster@mail.com</w:t>
      </w:r>
    </w:p>
    <w:p w14:paraId="276545A1" w14:textId="77777777" w:rsidR="00430CE0" w:rsidRDefault="00430CE0" w:rsidP="007C0BD7">
      <w:pPr>
        <w:pStyle w:val="KeinLeerraum"/>
      </w:pPr>
    </w:p>
    <w:p w14:paraId="7EB7F7F2" w14:textId="77777777" w:rsidR="009C0F24" w:rsidRDefault="009C0F24" w:rsidP="009C0F24">
      <w:pPr>
        <w:pStyle w:val="KeinLeerraum"/>
        <w:jc w:val="right"/>
        <w:rPr>
          <w:rFonts w:ascii="Arial" w:hAnsi="Arial" w:cs="Arial"/>
          <w:lang w:val="de-DE"/>
        </w:rPr>
      </w:pPr>
    </w:p>
    <w:p w14:paraId="655ADDDA" w14:textId="77777777" w:rsidR="009C0F24" w:rsidRDefault="009C0F24" w:rsidP="009C0F24">
      <w:pPr>
        <w:pStyle w:val="KeinLeerraum"/>
        <w:jc w:val="right"/>
        <w:rPr>
          <w:rFonts w:ascii="Arial" w:hAnsi="Arial" w:cs="Arial"/>
          <w:lang w:val="de-DE"/>
        </w:rPr>
      </w:pPr>
    </w:p>
    <w:p w14:paraId="4A90AD06" w14:textId="77777777" w:rsidR="009C0F24" w:rsidRDefault="009C0F24" w:rsidP="009C0F24">
      <w:pPr>
        <w:pStyle w:val="KeinLeerraum"/>
        <w:jc w:val="right"/>
        <w:rPr>
          <w:rFonts w:ascii="Arial" w:hAnsi="Arial" w:cs="Arial"/>
          <w:lang w:val="de-DE"/>
        </w:rPr>
      </w:pPr>
    </w:p>
    <w:p w14:paraId="6A6C8900" w14:textId="77777777" w:rsidR="009C0F24" w:rsidRDefault="009C0F24" w:rsidP="009C0F24">
      <w:pPr>
        <w:pStyle w:val="KeinLeerraum"/>
        <w:jc w:val="right"/>
        <w:rPr>
          <w:rFonts w:ascii="Arial" w:hAnsi="Arial" w:cs="Arial"/>
          <w:lang w:val="de-DE"/>
        </w:rPr>
      </w:pPr>
    </w:p>
    <w:p w14:paraId="72270798" w14:textId="2B4AAA1B" w:rsidR="004B3521" w:rsidRDefault="009C0F24" w:rsidP="009C0F24">
      <w:pPr>
        <w:pStyle w:val="KeinLeerraum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sterstadt</w:t>
      </w:r>
      <w:r w:rsidR="004B3521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xxxx </w:t>
      </w:r>
      <w:r w:rsidR="004B3521">
        <w:rPr>
          <w:rFonts w:ascii="Arial" w:hAnsi="Arial" w:cs="Arial"/>
          <w:lang w:val="de-DE"/>
        </w:rPr>
        <w:t>20</w:t>
      </w:r>
      <w:r>
        <w:rPr>
          <w:rFonts w:ascii="Arial" w:hAnsi="Arial" w:cs="Arial"/>
          <w:lang w:val="de-DE"/>
        </w:rPr>
        <w:t>xx</w:t>
      </w:r>
    </w:p>
    <w:p w14:paraId="093C2C1F" w14:textId="77777777" w:rsidR="004B3521" w:rsidRDefault="004B3521" w:rsidP="003320E0">
      <w:pPr>
        <w:pStyle w:val="KeinLeerraum"/>
        <w:rPr>
          <w:rFonts w:ascii="Arial" w:hAnsi="Arial" w:cs="Arial"/>
          <w:lang w:val="de-DE"/>
        </w:rPr>
      </w:pPr>
    </w:p>
    <w:p w14:paraId="01048B3B" w14:textId="77777777" w:rsidR="009C0F24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6FBAF376" w14:textId="5B07B7DB" w:rsidR="004B3521" w:rsidRDefault="004B3521" w:rsidP="009C0F24">
      <w:pPr>
        <w:pStyle w:val="KeinLeerraum"/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itativbewerbung als </w:t>
      </w:r>
      <w:r w:rsidRPr="003320E0">
        <w:rPr>
          <w:rFonts w:ascii="Arial" w:hAnsi="Arial" w:cs="Arial"/>
          <w:lang w:val="de-DE"/>
        </w:rPr>
        <w:t>Data Analyst, Data Engineer, Automation Engineer</w:t>
      </w:r>
    </w:p>
    <w:p w14:paraId="6E1F0464" w14:textId="77777777" w:rsidR="009C0F24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713BE305" w14:textId="77777777" w:rsidR="009C0F24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30992B7B" w14:textId="36F85E06" w:rsidR="003320E0" w:rsidRPr="003320E0" w:rsidRDefault="003320E0" w:rsidP="009C0F24">
      <w:pPr>
        <w:pStyle w:val="KeinLeerraum"/>
        <w:ind w:right="2386"/>
        <w:rPr>
          <w:rFonts w:ascii="Arial" w:hAnsi="Arial" w:cs="Arial"/>
          <w:lang w:val="de-DE"/>
        </w:rPr>
      </w:pPr>
      <w:r w:rsidRPr="003320E0">
        <w:rPr>
          <w:rFonts w:ascii="Arial" w:hAnsi="Arial" w:cs="Arial"/>
          <w:lang w:val="de-DE"/>
        </w:rPr>
        <w:t>Sehr geehrte Damen und Herren,</w:t>
      </w:r>
    </w:p>
    <w:p w14:paraId="5D9EE181" w14:textId="77777777" w:rsidR="004B3521" w:rsidRDefault="004B3521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7813B23A" w14:textId="77777777" w:rsidR="00231786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verfüge über fundierte</w:t>
      </w:r>
      <w:r w:rsidR="003320E0" w:rsidRPr="003320E0">
        <w:rPr>
          <w:rFonts w:ascii="Arial" w:hAnsi="Arial" w:cs="Arial"/>
          <w:lang w:val="de-DE"/>
        </w:rPr>
        <w:t xml:space="preserve"> Kenntnisse in Automatisierung, fortgeschrittenen Robotiksystemen und datenbasierter Analyse. </w:t>
      </w:r>
    </w:p>
    <w:p w14:paraId="48F74B6C" w14:textId="77777777" w:rsidR="00231786" w:rsidRDefault="00231786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2E05EC69" w14:textId="3A8A822C" w:rsidR="004B3521" w:rsidRDefault="00231786" w:rsidP="009C0F24">
      <w:pPr>
        <w:pStyle w:val="KeinLeerraum"/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ein </w:t>
      </w:r>
      <w:r w:rsidR="009C0F24">
        <w:rPr>
          <w:rFonts w:ascii="Arial" w:hAnsi="Arial" w:cs="Arial"/>
          <w:lang w:val="de-DE"/>
        </w:rPr>
        <w:t>Kurzprofil:</w:t>
      </w:r>
    </w:p>
    <w:p w14:paraId="0264368A" w14:textId="77777777" w:rsidR="009C0F24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481967C8" w14:textId="6FA45CEA" w:rsidR="004B3521" w:rsidRPr="009C0F24" w:rsidRDefault="009C0F24" w:rsidP="009C0F24">
      <w:pPr>
        <w:pStyle w:val="KeinLeerraum"/>
        <w:numPr>
          <w:ilvl w:val="0"/>
          <w:numId w:val="12"/>
        </w:numPr>
        <w:ind w:right="2386"/>
        <w:rPr>
          <w:rFonts w:ascii="Arial" w:hAnsi="Arial" w:cs="Arial"/>
          <w:lang w:val="de-DE"/>
        </w:rPr>
      </w:pPr>
      <w:r w:rsidRPr="009C0F24">
        <w:rPr>
          <w:rFonts w:ascii="Arial" w:hAnsi="Arial" w:cs="Arial"/>
          <w:b/>
          <w:bCs/>
          <w:lang w:val="de-DE"/>
        </w:rPr>
        <w:t>Masterstudium in Mechatronik und Cyber-Physical Systems</w:t>
      </w:r>
      <w:r w:rsidRPr="009C0F2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n der xxxx</w:t>
      </w:r>
      <w:r w:rsidR="0023178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U</w:t>
      </w:r>
      <w:r w:rsidR="00231786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>iversität</w:t>
      </w:r>
    </w:p>
    <w:p w14:paraId="4CD6CD20" w14:textId="68A7E1F4" w:rsidR="003320E0" w:rsidRPr="003320E0" w:rsidRDefault="009C0F24" w:rsidP="009C0F24">
      <w:pPr>
        <w:pStyle w:val="KeinLeerraum"/>
        <w:numPr>
          <w:ilvl w:val="0"/>
          <w:numId w:val="12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W</w:t>
      </w:r>
      <w:r w:rsidR="003320E0" w:rsidRPr="004B3521">
        <w:rPr>
          <w:rFonts w:ascii="Arial" w:hAnsi="Arial" w:cs="Arial"/>
          <w:b/>
          <w:bCs/>
          <w:lang w:val="de-DE"/>
        </w:rPr>
        <w:t>issenschaftlicher Mitarbeiter</w:t>
      </w:r>
      <w:r w:rsidR="003320E0" w:rsidRPr="003320E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n der Hochschule xxxx</w:t>
      </w:r>
      <w:r w:rsidR="003320E0" w:rsidRPr="003320E0">
        <w:rPr>
          <w:rFonts w:ascii="Arial" w:hAnsi="Arial" w:cs="Arial"/>
          <w:lang w:val="de-DE"/>
        </w:rPr>
        <w:t xml:space="preserve"> </w:t>
      </w:r>
    </w:p>
    <w:p w14:paraId="1D035CDD" w14:textId="77777777" w:rsidR="009C0F24" w:rsidRDefault="009C0F24" w:rsidP="009C0F24">
      <w:pPr>
        <w:pStyle w:val="KeinLeerraum"/>
        <w:numPr>
          <w:ilvl w:val="0"/>
          <w:numId w:val="12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P</w:t>
      </w:r>
      <w:r w:rsidR="003320E0" w:rsidRPr="004B3521">
        <w:rPr>
          <w:rFonts w:ascii="Arial" w:hAnsi="Arial" w:cs="Arial"/>
          <w:b/>
          <w:bCs/>
          <w:lang w:val="de-DE"/>
        </w:rPr>
        <w:t>raktische Erfahrung in Pre-Sales, technischer Vertriebsunterstützung und Business Intelligence</w:t>
      </w:r>
      <w:r w:rsidR="003320E0" w:rsidRPr="003320E0">
        <w:rPr>
          <w:rFonts w:ascii="Arial" w:hAnsi="Arial" w:cs="Arial"/>
          <w:lang w:val="de-DE"/>
        </w:rPr>
        <w:t xml:space="preserve">. </w:t>
      </w:r>
    </w:p>
    <w:p w14:paraId="3427F2B9" w14:textId="77777777" w:rsidR="009C0F24" w:rsidRDefault="009C0F24" w:rsidP="009C0F24">
      <w:pPr>
        <w:pStyle w:val="KeinLeerraum"/>
        <w:numPr>
          <w:ilvl w:val="0"/>
          <w:numId w:val="12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>Einige meiner Hauptaufgaben</w:t>
      </w:r>
      <w:r w:rsidRPr="009C0F24">
        <w:rPr>
          <w:rFonts w:ascii="Arial" w:hAnsi="Arial" w:cs="Arial"/>
          <w:lang w:val="de-DE"/>
        </w:rPr>
        <w:t>:</w:t>
      </w:r>
    </w:p>
    <w:p w14:paraId="3BAF43E3" w14:textId="122F022D" w:rsidR="009C0F24" w:rsidRDefault="009C0F24" w:rsidP="009C0F24">
      <w:pPr>
        <w:pStyle w:val="KeinLeerraum"/>
        <w:numPr>
          <w:ilvl w:val="1"/>
          <w:numId w:val="12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</w:t>
      </w:r>
      <w:r w:rsidR="003320E0" w:rsidRPr="003320E0">
        <w:rPr>
          <w:rFonts w:ascii="Arial" w:hAnsi="Arial" w:cs="Arial"/>
          <w:lang w:val="de-DE"/>
        </w:rPr>
        <w:t>onzipier</w:t>
      </w:r>
      <w:r>
        <w:rPr>
          <w:rFonts w:ascii="Arial" w:hAnsi="Arial" w:cs="Arial"/>
          <w:lang w:val="de-DE"/>
        </w:rPr>
        <w:t>ung</w:t>
      </w:r>
      <w:r w:rsidR="003320E0" w:rsidRPr="003320E0">
        <w:rPr>
          <w:rFonts w:ascii="Arial" w:hAnsi="Arial" w:cs="Arial"/>
          <w:lang w:val="de-DE"/>
        </w:rPr>
        <w:t xml:space="preserve"> und </w:t>
      </w:r>
      <w:r>
        <w:rPr>
          <w:rFonts w:ascii="Arial" w:hAnsi="Arial" w:cs="Arial"/>
          <w:lang w:val="de-DE"/>
        </w:rPr>
        <w:t>I</w:t>
      </w:r>
      <w:r w:rsidR="003320E0" w:rsidRPr="003320E0">
        <w:rPr>
          <w:rFonts w:ascii="Arial" w:hAnsi="Arial" w:cs="Arial"/>
          <w:lang w:val="de-DE"/>
        </w:rPr>
        <w:t>mplementier</w:t>
      </w:r>
      <w:r w:rsidR="00231786">
        <w:rPr>
          <w:rFonts w:ascii="Arial" w:hAnsi="Arial" w:cs="Arial"/>
          <w:lang w:val="de-DE"/>
        </w:rPr>
        <w:t>ung</w:t>
      </w:r>
      <w:r w:rsidR="003320E0" w:rsidRPr="003320E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von</w:t>
      </w:r>
      <w:r w:rsidR="003320E0" w:rsidRPr="003320E0">
        <w:rPr>
          <w:rFonts w:ascii="Arial" w:hAnsi="Arial" w:cs="Arial"/>
          <w:lang w:val="de-DE"/>
        </w:rPr>
        <w:t xml:space="preserve"> Power BI-Dashboards,</w:t>
      </w:r>
    </w:p>
    <w:p w14:paraId="1D363FA8" w14:textId="77777777" w:rsidR="009C0F24" w:rsidRDefault="009C0F24" w:rsidP="009C0F24">
      <w:pPr>
        <w:pStyle w:val="KeinLeerraum"/>
        <w:numPr>
          <w:ilvl w:val="1"/>
          <w:numId w:val="12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ptimierung von</w:t>
      </w:r>
      <w:r w:rsidR="003320E0" w:rsidRPr="003320E0">
        <w:rPr>
          <w:rFonts w:ascii="Arial" w:hAnsi="Arial" w:cs="Arial"/>
          <w:lang w:val="de-DE"/>
        </w:rPr>
        <w:t xml:space="preserve"> Kundenkommunikationsprozesse</w:t>
      </w:r>
      <w:r>
        <w:rPr>
          <w:rFonts w:ascii="Arial" w:hAnsi="Arial" w:cs="Arial"/>
          <w:lang w:val="de-DE"/>
        </w:rPr>
        <w:t>n,</w:t>
      </w:r>
    </w:p>
    <w:p w14:paraId="6DB4B980" w14:textId="178E6631" w:rsidR="003320E0" w:rsidRPr="003320E0" w:rsidRDefault="009C0F24" w:rsidP="009C0F24">
      <w:pPr>
        <w:pStyle w:val="KeinLeerraum"/>
        <w:numPr>
          <w:ilvl w:val="1"/>
          <w:numId w:val="12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oordination </w:t>
      </w:r>
      <w:r w:rsidR="003320E0" w:rsidRPr="003320E0">
        <w:rPr>
          <w:rFonts w:ascii="Arial" w:hAnsi="Arial" w:cs="Arial"/>
          <w:lang w:val="de-DE"/>
        </w:rPr>
        <w:t>logistische</w:t>
      </w:r>
      <w:r>
        <w:rPr>
          <w:rFonts w:ascii="Arial" w:hAnsi="Arial" w:cs="Arial"/>
          <w:lang w:val="de-DE"/>
        </w:rPr>
        <w:t>r</w:t>
      </w:r>
      <w:r w:rsidR="003320E0" w:rsidRPr="003320E0">
        <w:rPr>
          <w:rFonts w:ascii="Arial" w:hAnsi="Arial" w:cs="Arial"/>
          <w:lang w:val="de-DE"/>
        </w:rPr>
        <w:t xml:space="preserve"> Abläufe, um die Effizienz und Kundenzufriedenheit nachhaltig zu verbessern.</w:t>
      </w:r>
    </w:p>
    <w:p w14:paraId="493D5EE8" w14:textId="77777777" w:rsidR="003320E0" w:rsidRPr="003320E0" w:rsidRDefault="003320E0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2C195DC3" w14:textId="0D10B791" w:rsidR="009C0F24" w:rsidRPr="009C0F24" w:rsidRDefault="009C0F24" w:rsidP="009C0F24">
      <w:pPr>
        <w:pStyle w:val="KeinLeerraum"/>
        <w:ind w:right="2386"/>
        <w:rPr>
          <w:rFonts w:ascii="Arial" w:hAnsi="Arial" w:cs="Arial"/>
          <w:b/>
          <w:bCs/>
          <w:lang w:val="de-DE"/>
        </w:rPr>
      </w:pPr>
      <w:r w:rsidRPr="009C0F24">
        <w:rPr>
          <w:rFonts w:ascii="Arial" w:hAnsi="Arial" w:cs="Arial"/>
          <w:b/>
          <w:bCs/>
          <w:lang w:val="de-DE"/>
        </w:rPr>
        <w:t>Kenntnisse</w:t>
      </w:r>
      <w:r>
        <w:rPr>
          <w:rFonts w:ascii="Arial" w:hAnsi="Arial" w:cs="Arial"/>
          <w:b/>
          <w:bCs/>
          <w:lang w:val="de-DE"/>
        </w:rPr>
        <w:t xml:space="preserve"> und Fähigkeiten</w:t>
      </w:r>
      <w:r w:rsidRPr="009C0F24">
        <w:rPr>
          <w:rFonts w:ascii="Arial" w:hAnsi="Arial" w:cs="Arial"/>
          <w:b/>
          <w:bCs/>
          <w:lang w:val="de-DE"/>
        </w:rPr>
        <w:t>:</w:t>
      </w:r>
    </w:p>
    <w:p w14:paraId="73D9BD73" w14:textId="77777777" w:rsidR="009C0F24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07AFDAB7" w14:textId="77777777" w:rsidR="009C0F24" w:rsidRDefault="003320E0" w:rsidP="009C0F24">
      <w:pPr>
        <w:pStyle w:val="KeinLeerraum"/>
        <w:numPr>
          <w:ilvl w:val="0"/>
          <w:numId w:val="13"/>
        </w:numPr>
        <w:ind w:right="2386"/>
        <w:rPr>
          <w:rFonts w:ascii="Arial" w:hAnsi="Arial" w:cs="Arial"/>
          <w:lang w:val="de-DE"/>
        </w:rPr>
      </w:pPr>
      <w:r w:rsidRPr="003320E0">
        <w:rPr>
          <w:rFonts w:ascii="Arial" w:hAnsi="Arial" w:cs="Arial"/>
          <w:lang w:val="de-DE"/>
        </w:rPr>
        <w:t xml:space="preserve">Python, MATLAB/Simulink, C/C++, Power BI, AutoCAD und SolidWorks. </w:t>
      </w:r>
    </w:p>
    <w:p w14:paraId="1ECD26B9" w14:textId="77777777" w:rsidR="009C0F24" w:rsidRDefault="009C0F24" w:rsidP="009C0F24">
      <w:pPr>
        <w:pStyle w:val="KeinLeerraum"/>
        <w:numPr>
          <w:ilvl w:val="0"/>
          <w:numId w:val="13"/>
        </w:numPr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</w:t>
      </w:r>
      <w:r w:rsidR="003320E0" w:rsidRPr="003320E0">
        <w:rPr>
          <w:rFonts w:ascii="Arial" w:hAnsi="Arial" w:cs="Arial"/>
          <w:lang w:val="de-DE"/>
        </w:rPr>
        <w:t xml:space="preserve">olide Kenntnisse in Projektmanagement, funktionaler Sicherheit und Industrie-4.0-Konzepten. </w:t>
      </w:r>
    </w:p>
    <w:p w14:paraId="526ECA6A" w14:textId="352BEE74" w:rsidR="003320E0" w:rsidRPr="003320E0" w:rsidRDefault="003320E0" w:rsidP="009C0F24">
      <w:pPr>
        <w:pStyle w:val="KeinLeerraum"/>
        <w:numPr>
          <w:ilvl w:val="0"/>
          <w:numId w:val="13"/>
        </w:numPr>
        <w:ind w:right="2386"/>
        <w:rPr>
          <w:rFonts w:ascii="Arial" w:hAnsi="Arial" w:cs="Arial"/>
          <w:lang w:val="de-DE"/>
        </w:rPr>
      </w:pPr>
      <w:r w:rsidRPr="003320E0">
        <w:rPr>
          <w:rFonts w:ascii="Arial" w:hAnsi="Arial" w:cs="Arial"/>
          <w:lang w:val="de-DE"/>
        </w:rPr>
        <w:t>Kombination aus analytischem Denken, interdisziplinärer Zusammenarbeit und Kundenorientierung.</w:t>
      </w:r>
    </w:p>
    <w:p w14:paraId="7F582011" w14:textId="77777777" w:rsidR="003320E0" w:rsidRPr="003320E0" w:rsidRDefault="003320E0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72D32B07" w14:textId="41821AF2" w:rsidR="003320E0" w:rsidRPr="003320E0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meiner</w:t>
      </w:r>
      <w:r w:rsidR="003320E0" w:rsidRPr="003320E0">
        <w:rPr>
          <w:rFonts w:ascii="Arial" w:hAnsi="Arial" w:cs="Arial"/>
          <w:lang w:val="de-DE"/>
        </w:rPr>
        <w:t xml:space="preserve"> Erfahrung und Motivation </w:t>
      </w:r>
      <w:r>
        <w:rPr>
          <w:rFonts w:ascii="Arial" w:hAnsi="Arial" w:cs="Arial"/>
          <w:lang w:val="de-DE"/>
        </w:rPr>
        <w:t>möchte ich künftig Ihr Team unterstützen. Auf Ihre Einladung zu einem persönlichen Gespräch freue ich mich.</w:t>
      </w:r>
    </w:p>
    <w:p w14:paraId="2A269951" w14:textId="77777777" w:rsidR="003320E0" w:rsidRPr="003320E0" w:rsidRDefault="003320E0" w:rsidP="009C0F24">
      <w:pPr>
        <w:pStyle w:val="KeinLeerraum"/>
        <w:ind w:right="2386"/>
        <w:jc w:val="both"/>
        <w:rPr>
          <w:rFonts w:ascii="Arial" w:hAnsi="Arial" w:cs="Arial"/>
          <w:lang w:val="de-DE"/>
        </w:rPr>
      </w:pPr>
    </w:p>
    <w:p w14:paraId="25D46FF3" w14:textId="6CE30A62" w:rsidR="003320E0" w:rsidRDefault="003320E0" w:rsidP="009C0F24">
      <w:pPr>
        <w:pStyle w:val="KeinLeerraum"/>
        <w:ind w:right="2386"/>
        <w:rPr>
          <w:rFonts w:ascii="Arial" w:hAnsi="Arial" w:cs="Arial"/>
          <w:lang w:val="de-DE"/>
        </w:rPr>
      </w:pPr>
      <w:r w:rsidRPr="004B3521">
        <w:rPr>
          <w:rFonts w:ascii="Arial" w:hAnsi="Arial" w:cs="Arial"/>
          <w:lang w:val="de-DE"/>
        </w:rPr>
        <w:t>Mit freundlichen Grüßen</w:t>
      </w:r>
    </w:p>
    <w:p w14:paraId="22C21E9F" w14:textId="77777777" w:rsidR="004B3521" w:rsidRDefault="004B3521" w:rsidP="009C0F24">
      <w:pPr>
        <w:pStyle w:val="KeinLeerraum"/>
        <w:ind w:right="2386"/>
        <w:rPr>
          <w:rFonts w:ascii="Arial" w:hAnsi="Arial" w:cs="Arial"/>
          <w:lang w:val="de-DE"/>
        </w:rPr>
      </w:pPr>
    </w:p>
    <w:p w14:paraId="601FACE4" w14:textId="77777777" w:rsidR="004B3521" w:rsidRPr="004B3521" w:rsidRDefault="004B3521" w:rsidP="009C0F24">
      <w:pPr>
        <w:pStyle w:val="KeinLeerraum"/>
        <w:ind w:right="2386"/>
        <w:rPr>
          <w:rFonts w:ascii="Arial" w:hAnsi="Arial" w:cs="Arial"/>
          <w:lang w:val="de-DE"/>
        </w:rPr>
      </w:pPr>
    </w:p>
    <w:bookmarkEnd w:id="0"/>
    <w:p w14:paraId="1B9A0C25" w14:textId="1E8161B6" w:rsidR="004B33FB" w:rsidRPr="00430CE0" w:rsidRDefault="009C0F24" w:rsidP="009C0F24">
      <w:pPr>
        <w:pStyle w:val="KeinLeerraum"/>
        <w:ind w:right="238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x Mustermann</w:t>
      </w:r>
      <w:r w:rsidR="00535223">
        <w:rPr>
          <w:rFonts w:ascii="Arial" w:hAnsi="Arial" w:cs="Arial"/>
          <w:lang w:val="de-DE"/>
        </w:rPr>
        <w:t xml:space="preserve"> </w:t>
      </w:r>
    </w:p>
    <w:sectPr w:rsidR="004B33FB" w:rsidRPr="00430CE0" w:rsidSect="009C0F24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A11"/>
    <w:multiLevelType w:val="multilevel"/>
    <w:tmpl w:val="3CD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01E0"/>
    <w:multiLevelType w:val="multilevel"/>
    <w:tmpl w:val="5142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4F4A"/>
    <w:multiLevelType w:val="multilevel"/>
    <w:tmpl w:val="347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F4D38"/>
    <w:multiLevelType w:val="multilevel"/>
    <w:tmpl w:val="3C4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75E3F"/>
    <w:multiLevelType w:val="multilevel"/>
    <w:tmpl w:val="AB682C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51E"/>
    <w:multiLevelType w:val="multilevel"/>
    <w:tmpl w:val="1B4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E09"/>
    <w:multiLevelType w:val="hybridMultilevel"/>
    <w:tmpl w:val="58CE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0F82"/>
    <w:multiLevelType w:val="multilevel"/>
    <w:tmpl w:val="2BD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04133"/>
    <w:multiLevelType w:val="multilevel"/>
    <w:tmpl w:val="E4A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83A4D"/>
    <w:multiLevelType w:val="multilevel"/>
    <w:tmpl w:val="BD8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3461B"/>
    <w:multiLevelType w:val="multilevel"/>
    <w:tmpl w:val="9BA480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A719B"/>
    <w:multiLevelType w:val="multilevel"/>
    <w:tmpl w:val="1B7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A329B"/>
    <w:multiLevelType w:val="hybridMultilevel"/>
    <w:tmpl w:val="F2DEC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00152">
    <w:abstractNumId w:val="0"/>
  </w:num>
  <w:num w:numId="2" w16cid:durableId="381026351">
    <w:abstractNumId w:val="7"/>
  </w:num>
  <w:num w:numId="3" w16cid:durableId="1343170281">
    <w:abstractNumId w:val="5"/>
  </w:num>
  <w:num w:numId="4" w16cid:durableId="1398358752">
    <w:abstractNumId w:val="2"/>
  </w:num>
  <w:num w:numId="5" w16cid:durableId="1467505076">
    <w:abstractNumId w:val="3"/>
  </w:num>
  <w:num w:numId="6" w16cid:durableId="777330576">
    <w:abstractNumId w:val="8"/>
  </w:num>
  <w:num w:numId="7" w16cid:durableId="1438863277">
    <w:abstractNumId w:val="11"/>
  </w:num>
  <w:num w:numId="8" w16cid:durableId="115679189">
    <w:abstractNumId w:val="9"/>
  </w:num>
  <w:num w:numId="9" w16cid:durableId="306863630">
    <w:abstractNumId w:val="1"/>
  </w:num>
  <w:num w:numId="10" w16cid:durableId="1884825721">
    <w:abstractNumId w:val="4"/>
  </w:num>
  <w:num w:numId="11" w16cid:durableId="1497839603">
    <w:abstractNumId w:val="10"/>
  </w:num>
  <w:num w:numId="12" w16cid:durableId="25495237">
    <w:abstractNumId w:val="12"/>
  </w:num>
  <w:num w:numId="13" w16cid:durableId="444547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7"/>
    <w:rsid w:val="00035941"/>
    <w:rsid w:val="0008795D"/>
    <w:rsid w:val="000B77B8"/>
    <w:rsid w:val="00134D38"/>
    <w:rsid w:val="00136811"/>
    <w:rsid w:val="00175B89"/>
    <w:rsid w:val="001F26EC"/>
    <w:rsid w:val="00225AFA"/>
    <w:rsid w:val="002260A4"/>
    <w:rsid w:val="00231786"/>
    <w:rsid w:val="0028309C"/>
    <w:rsid w:val="00303E60"/>
    <w:rsid w:val="00311AE8"/>
    <w:rsid w:val="00313DC3"/>
    <w:rsid w:val="003320E0"/>
    <w:rsid w:val="00430CE0"/>
    <w:rsid w:val="004B33FB"/>
    <w:rsid w:val="004B3521"/>
    <w:rsid w:val="004B66C5"/>
    <w:rsid w:val="00522B2D"/>
    <w:rsid w:val="00535223"/>
    <w:rsid w:val="005A07DD"/>
    <w:rsid w:val="006D7903"/>
    <w:rsid w:val="006F61C6"/>
    <w:rsid w:val="00731B65"/>
    <w:rsid w:val="00784A8A"/>
    <w:rsid w:val="007979A2"/>
    <w:rsid w:val="007A43F8"/>
    <w:rsid w:val="007C0BD7"/>
    <w:rsid w:val="00836BA0"/>
    <w:rsid w:val="008C050C"/>
    <w:rsid w:val="008C05FD"/>
    <w:rsid w:val="009647AE"/>
    <w:rsid w:val="00975D51"/>
    <w:rsid w:val="00976B8A"/>
    <w:rsid w:val="009C0F24"/>
    <w:rsid w:val="009D0436"/>
    <w:rsid w:val="009D3230"/>
    <w:rsid w:val="00A24D35"/>
    <w:rsid w:val="00A33FE1"/>
    <w:rsid w:val="00A54C5D"/>
    <w:rsid w:val="00A918BE"/>
    <w:rsid w:val="00B20AF0"/>
    <w:rsid w:val="00B74AAC"/>
    <w:rsid w:val="00B75B49"/>
    <w:rsid w:val="00B83299"/>
    <w:rsid w:val="00C27E3B"/>
    <w:rsid w:val="00CD0B90"/>
    <w:rsid w:val="00D11447"/>
    <w:rsid w:val="00D60BF9"/>
    <w:rsid w:val="00D7011E"/>
    <w:rsid w:val="00F0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F66E"/>
  <w15:chartTrackingRefBased/>
  <w15:docId w15:val="{0D8FD019-9600-4A95-83D5-BA8CAECF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0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0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0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0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0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0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0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0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0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0BD7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0BD7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0BD7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0BD7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0BD7"/>
    <w:rPr>
      <w:rFonts w:eastAsiaTheme="majorEastAsia" w:cstheme="majorBidi"/>
      <w:noProof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0BD7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0BD7"/>
    <w:rPr>
      <w:rFonts w:eastAsiaTheme="majorEastAsia" w:cstheme="majorBidi"/>
      <w:noProof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0BD7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0BD7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0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0BD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0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0BD7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0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0BD7"/>
    <w:rPr>
      <w:i/>
      <w:iCs/>
      <w:noProof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0BD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0BD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0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0BD7"/>
    <w:rPr>
      <w:i/>
      <w:iCs/>
      <w:noProof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0BD7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7C0BD7"/>
    <w:pPr>
      <w:spacing w:after="0" w:line="240" w:lineRule="auto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C0BD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0BD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2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n-IN"/>
      <w14:ligatures w14:val="none"/>
    </w:rPr>
  </w:style>
  <w:style w:type="character" w:styleId="Fett">
    <w:name w:val="Strong"/>
    <w:basedOn w:val="Absatz-Standardschriftart"/>
    <w:uiPriority w:val="22"/>
    <w:qFormat/>
    <w:rsid w:val="0022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9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8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3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8B71-41A5-42D9-846D-7C1C4A6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wer12qwer@outlook.de</cp:lastModifiedBy>
  <cp:revision>4</cp:revision>
  <cp:lastPrinted>2025-05-18T10:47:00Z</cp:lastPrinted>
  <dcterms:created xsi:type="dcterms:W3CDTF">2025-05-22T14:08:00Z</dcterms:created>
  <dcterms:modified xsi:type="dcterms:W3CDTF">2025-05-31T17:41:00Z</dcterms:modified>
</cp:coreProperties>
</file>